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11790" w:type="dxa"/>
        <w:tblLayout w:type="fixed"/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9F73B9" w14:paraId="1A12D1B9" w14:textId="77777777" w:rsidTr="003B1F0C">
        <w:trPr>
          <w:trHeight w:hRule="exact" w:val="2880"/>
        </w:trPr>
        <w:tc>
          <w:tcPr>
            <w:tcW w:w="5760" w:type="dxa"/>
          </w:tcPr>
          <w:p w14:paraId="7E3388E1" w14:textId="77777777" w:rsidR="004B5DD0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Stingrays</w:t>
            </w:r>
          </w:p>
          <w:p w14:paraId="1A172976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1D9BD44" wp14:editId="393E920D">
                  <wp:extent cx="990600" cy="573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30" cy="5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59E41F4" w14:textId="77777777" w:rsidR="009F73B9" w:rsidRPr="00F52860" w:rsidRDefault="009F73B9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760" w:type="dxa"/>
          </w:tcPr>
          <w:p w14:paraId="2354D5F4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Eagle Rays</w:t>
            </w:r>
          </w:p>
          <w:p w14:paraId="08A0C0D8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075C6FA" wp14:editId="315F3EE3">
                  <wp:extent cx="891540" cy="5161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47" cy="52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3B9" w14:paraId="7BB9E869" w14:textId="77777777" w:rsidTr="003B1F0C">
        <w:trPr>
          <w:trHeight w:hRule="exact" w:val="2880"/>
        </w:trPr>
        <w:tc>
          <w:tcPr>
            <w:tcW w:w="5760" w:type="dxa"/>
          </w:tcPr>
          <w:p w14:paraId="5F0462F9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Manta Rays</w:t>
            </w:r>
          </w:p>
          <w:p w14:paraId="4655D036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DFC4AAE" wp14:editId="42C9C23D">
                  <wp:extent cx="1112520" cy="64409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84" cy="6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52174B7" w14:textId="77777777" w:rsidR="009F73B9" w:rsidRPr="00F52860" w:rsidRDefault="009F73B9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760" w:type="dxa"/>
          </w:tcPr>
          <w:p w14:paraId="4F878D29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Devil Rays</w:t>
            </w:r>
          </w:p>
          <w:p w14:paraId="1E3F4154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12D6D82" wp14:editId="56CEFBC7">
                  <wp:extent cx="1059180" cy="613209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62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3B9" w14:paraId="5FCA115A" w14:textId="77777777" w:rsidTr="003B1F0C">
        <w:trPr>
          <w:trHeight w:hRule="exact" w:val="2880"/>
        </w:trPr>
        <w:tc>
          <w:tcPr>
            <w:tcW w:w="5760" w:type="dxa"/>
          </w:tcPr>
          <w:p w14:paraId="26160D7D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Mako Sharks</w:t>
            </w:r>
          </w:p>
          <w:p w14:paraId="37104C4D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D9DDC2E" wp14:editId="0C14B737">
                  <wp:extent cx="1127760" cy="6529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70" cy="66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74C024A" w14:textId="77777777" w:rsidR="009F73B9" w:rsidRPr="00F52860" w:rsidRDefault="009F73B9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760" w:type="dxa"/>
          </w:tcPr>
          <w:p w14:paraId="0A007BF8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   </w:t>
            </w:r>
            <w:r w:rsidRPr="00C56316">
              <w:rPr>
                <w:rFonts w:ascii="Segoe UI Black" w:hAnsi="Segoe UI Black" w:cs="Arial"/>
                <w:b/>
                <w:sz w:val="80"/>
                <w:szCs w:val="80"/>
              </w:rPr>
              <w:t>Tiger Sharks</w:t>
            </w:r>
          </w:p>
          <w:p w14:paraId="4FA09D94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1C57F0B" wp14:editId="60A7761A">
                  <wp:extent cx="1066800" cy="6176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60" cy="6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F73B9" w14:paraId="03EFECB6" w14:textId="77777777" w:rsidTr="003B1F0C">
        <w:trPr>
          <w:trHeight w:hRule="exact" w:val="2880"/>
        </w:trPr>
        <w:tc>
          <w:tcPr>
            <w:tcW w:w="5760" w:type="dxa"/>
          </w:tcPr>
          <w:p w14:paraId="66089AAF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54"/>
                <w:szCs w:val="54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          </w:t>
            </w:r>
            <w:r w:rsidRPr="00C56316">
              <w:rPr>
                <w:rFonts w:ascii="Segoe UI Black" w:hAnsi="Segoe UI Black" w:cs="Arial"/>
                <w:b/>
                <w:sz w:val="54"/>
                <w:szCs w:val="54"/>
              </w:rPr>
              <w:t>Great White Sharks</w:t>
            </w:r>
          </w:p>
          <w:p w14:paraId="7323287A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36AAAA0" wp14:editId="7E20742B">
                  <wp:extent cx="1036320" cy="599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47" cy="6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6D4C8A8" w14:textId="77777777" w:rsidR="009F73B9" w:rsidRPr="00F52860" w:rsidRDefault="009F73B9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760" w:type="dxa"/>
          </w:tcPr>
          <w:p w14:paraId="4C22A415" w14:textId="77777777" w:rsidR="009F73B9" w:rsidRPr="00C56316" w:rsidRDefault="00F52860" w:rsidP="00F52860">
            <w:pPr>
              <w:ind w:left="144" w:right="144"/>
              <w:jc w:val="center"/>
              <w:rPr>
                <w:rFonts w:ascii="Segoe UI Black" w:hAnsi="Segoe UI Black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                    </w:t>
            </w:r>
            <w:r w:rsidRPr="00C56316">
              <w:rPr>
                <w:rFonts w:ascii="Segoe UI Black" w:hAnsi="Segoe UI Black" w:cs="Arial"/>
                <w:b/>
                <w:sz w:val="56"/>
                <w:szCs w:val="56"/>
              </w:rPr>
              <w:t>Megalodon Sharks</w:t>
            </w:r>
          </w:p>
          <w:p w14:paraId="67FD854E" w14:textId="77777777" w:rsidR="00F52860" w:rsidRPr="00F52860" w:rsidRDefault="00F52860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E1590BB" wp14:editId="5C5E1A31">
                  <wp:extent cx="1036320" cy="599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7" cy="6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56" w14:paraId="12436DC0" w14:textId="77777777" w:rsidTr="003B1F0C">
        <w:trPr>
          <w:trHeight w:hRule="exact" w:val="2880"/>
        </w:trPr>
        <w:tc>
          <w:tcPr>
            <w:tcW w:w="5760" w:type="dxa"/>
          </w:tcPr>
          <w:p w14:paraId="05CBB1EF" w14:textId="77777777" w:rsid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49021D2" w14:textId="77777777" w:rsidR="00807856" w:rsidRP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72"/>
                <w:szCs w:val="48"/>
              </w:rPr>
            </w:pPr>
            <w:r w:rsidRPr="00807856">
              <w:rPr>
                <w:rFonts w:ascii="Arial" w:hAnsi="Arial" w:cs="Arial"/>
                <w:b/>
                <w:sz w:val="72"/>
                <w:szCs w:val="48"/>
              </w:rPr>
              <w:t>Goblin Shark</w:t>
            </w:r>
          </w:p>
          <w:p w14:paraId="653CF518" w14:textId="286E30EF" w:rsid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580AC8" wp14:editId="1AA258D9">
                  <wp:extent cx="1036320" cy="599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7" cy="6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E937A00" w14:textId="77777777" w:rsidR="00807856" w:rsidRPr="00F52860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760" w:type="dxa"/>
          </w:tcPr>
          <w:p w14:paraId="0CDD6ECA" w14:textId="77777777" w:rsid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5240AD7A" w14:textId="77777777" w:rsidR="00807856" w:rsidRP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72"/>
                <w:szCs w:val="48"/>
              </w:rPr>
            </w:pPr>
            <w:r w:rsidRPr="00807856">
              <w:rPr>
                <w:rFonts w:ascii="Arial" w:hAnsi="Arial" w:cs="Arial"/>
                <w:b/>
                <w:sz w:val="72"/>
                <w:szCs w:val="48"/>
              </w:rPr>
              <w:t>Bull Shark</w:t>
            </w:r>
          </w:p>
          <w:p w14:paraId="2ABC3B80" w14:textId="164C0F3E" w:rsidR="00807856" w:rsidRDefault="00807856" w:rsidP="00F52860">
            <w:pPr>
              <w:ind w:left="144" w:right="144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F182E7" wp14:editId="1237DFC4">
                  <wp:extent cx="1036320" cy="59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7" cy="6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7A4CB" w14:textId="77777777" w:rsidR="00D131AC" w:rsidRPr="009F73B9" w:rsidRDefault="00807856" w:rsidP="009F73B9">
      <w:pPr>
        <w:ind w:left="144" w:right="144"/>
        <w:rPr>
          <w:vanish/>
        </w:rPr>
      </w:pPr>
    </w:p>
    <w:sectPr w:rsidR="00D131AC" w:rsidRPr="009F73B9" w:rsidSect="009F73B9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9"/>
    <w:rsid w:val="00106CF7"/>
    <w:rsid w:val="00141D76"/>
    <w:rsid w:val="00154520"/>
    <w:rsid w:val="001B13D3"/>
    <w:rsid w:val="0021431D"/>
    <w:rsid w:val="002610F8"/>
    <w:rsid w:val="002E0570"/>
    <w:rsid w:val="00364F1B"/>
    <w:rsid w:val="003B1F0C"/>
    <w:rsid w:val="0047430A"/>
    <w:rsid w:val="004B5D35"/>
    <w:rsid w:val="004B5DD0"/>
    <w:rsid w:val="004C0BAB"/>
    <w:rsid w:val="004F56C0"/>
    <w:rsid w:val="00565DC1"/>
    <w:rsid w:val="00590420"/>
    <w:rsid w:val="005E2278"/>
    <w:rsid w:val="006E67D0"/>
    <w:rsid w:val="006F03AB"/>
    <w:rsid w:val="00807856"/>
    <w:rsid w:val="009F73B9"/>
    <w:rsid w:val="00A9616D"/>
    <w:rsid w:val="00B102D7"/>
    <w:rsid w:val="00B91E13"/>
    <w:rsid w:val="00B94DB9"/>
    <w:rsid w:val="00B95FED"/>
    <w:rsid w:val="00C02ACA"/>
    <w:rsid w:val="00C04C6C"/>
    <w:rsid w:val="00C352A2"/>
    <w:rsid w:val="00C50BC5"/>
    <w:rsid w:val="00C56316"/>
    <w:rsid w:val="00D0342E"/>
    <w:rsid w:val="00D41D93"/>
    <w:rsid w:val="00D85E5F"/>
    <w:rsid w:val="00DE12EF"/>
    <w:rsid w:val="00DF1BF0"/>
    <w:rsid w:val="00F322E7"/>
    <w:rsid w:val="00F52860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1CD3"/>
  <w15:docId w15:val="{E27499A7-5F37-433A-864F-405C22B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52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73F8-6132-4640-BC7D-1880A75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tor County IS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tor County ISD Employee</dc:creator>
  <cp:keywords/>
  <dc:description/>
  <cp:lastModifiedBy>Gabriela Granado</cp:lastModifiedBy>
  <cp:revision>4</cp:revision>
  <cp:lastPrinted>2018-09-07T22:16:00Z</cp:lastPrinted>
  <dcterms:created xsi:type="dcterms:W3CDTF">2018-09-12T14:41:00Z</dcterms:created>
  <dcterms:modified xsi:type="dcterms:W3CDTF">2018-09-19T14:48:00Z</dcterms:modified>
</cp:coreProperties>
</file>